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77E" w:rsidRDefault="00FF41A9">
      <w:r>
        <w:rPr>
          <w:noProof/>
          <w:lang w:eastAsia="ru-RU"/>
        </w:rPr>
        <w:drawing>
          <wp:inline distT="0" distB="0" distL="0" distR="0">
            <wp:extent cx="7487920" cy="1054472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аказ № 304 - 0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0299" cy="105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389605" cy="104489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каз № 304 - 0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196" cy="104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19975" cy="1043238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аказ № 304 - 0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580" cy="104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37904" cy="1049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аказ № 304 - 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054" cy="104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708446" cy="107918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Наказ № 304 - 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595" cy="107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436758" cy="10515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каз № 304 - 0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113" cy="1052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561905" cy="105632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каз № 304 - 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668" cy="1056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6677E" w:rsidSect="00FF41A9">
      <w:pgSz w:w="11906" w:h="16838"/>
      <w:pgMar w:top="289" w:right="289" w:bottom="289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2C"/>
    <w:rsid w:val="0073232C"/>
    <w:rsid w:val="00A6677E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98E1-E40F-4F5A-80E0-505AC8C9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11CD-E127-4CD3-96F5-573355B5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07-20T08:00:00Z</dcterms:created>
  <dcterms:modified xsi:type="dcterms:W3CDTF">2016-07-20T08:08:00Z</dcterms:modified>
</cp:coreProperties>
</file>